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B86BA" w14:textId="77777777" w:rsidR="004B67E9" w:rsidRPr="00AF2CEF" w:rsidRDefault="004B67E9" w:rsidP="004B67E9">
      <w:pPr>
        <w:rPr>
          <w:b/>
          <w:bCs/>
          <w:sz w:val="40"/>
          <w:szCs w:val="40"/>
        </w:rPr>
      </w:pPr>
      <w:r w:rsidRPr="00AF2CEF">
        <w:rPr>
          <w:b/>
          <w:bCs/>
          <w:sz w:val="40"/>
          <w:szCs w:val="40"/>
        </w:rPr>
        <w:t>WEEK 9</w:t>
      </w:r>
    </w:p>
    <w:p w14:paraId="3DB4AAC1" w14:textId="77777777" w:rsidR="004B67E9" w:rsidRPr="00AF2CEF" w:rsidRDefault="004B67E9" w:rsidP="004B67E9">
      <w:pPr>
        <w:rPr>
          <w:b/>
          <w:bCs/>
          <w:sz w:val="28"/>
          <w:szCs w:val="28"/>
        </w:rPr>
      </w:pPr>
      <w:r w:rsidRPr="00AF2CEF">
        <w:rPr>
          <w:b/>
          <w:bCs/>
          <w:sz w:val="28"/>
          <w:szCs w:val="28"/>
        </w:rPr>
        <w:t>Question 1:</w:t>
      </w:r>
    </w:p>
    <w:p w14:paraId="538836B6" w14:textId="74A01E3B" w:rsidR="004B67E9" w:rsidRDefault="004B67E9" w:rsidP="004B67E9">
      <w:r>
        <w:t>You are given a two-dimensional 3*3 array starting from A [0][0]. You should add the alternate elements of the array</w:t>
      </w:r>
    </w:p>
    <w:p w14:paraId="2BA7D0D7" w14:textId="77777777" w:rsidR="004B67E9" w:rsidRDefault="004B67E9" w:rsidP="004B67E9">
      <w:r>
        <w:t>and print its sum. It should print two different numbers the first being sum of A 0 0, A 0 2, A 1 1, A 2 0, A 2 2 and A 0 1,</w:t>
      </w:r>
    </w:p>
    <w:p w14:paraId="60039116" w14:textId="77777777" w:rsidR="004B67E9" w:rsidRDefault="004B67E9" w:rsidP="004B67E9">
      <w:r>
        <w:t>A 1 0, A 1 2, A 2 1.</w:t>
      </w:r>
    </w:p>
    <w:p w14:paraId="03E1CFB0" w14:textId="77777777" w:rsidR="004B67E9" w:rsidRDefault="004B67E9" w:rsidP="004B67E9"/>
    <w:p w14:paraId="08E94C7C" w14:textId="77777777" w:rsidR="004B67E9" w:rsidRDefault="004B67E9" w:rsidP="004B67E9">
      <w:r>
        <w:t>Input Format</w:t>
      </w:r>
    </w:p>
    <w:p w14:paraId="7927F7B3" w14:textId="77777777" w:rsidR="004B67E9" w:rsidRDefault="004B67E9" w:rsidP="004B67E9"/>
    <w:p w14:paraId="4C604190" w14:textId="0D56993F" w:rsidR="004B67E9" w:rsidRDefault="004B67E9" w:rsidP="004B67E9">
      <w:r>
        <w:t>First and only line contains the value of array separated by single space.</w:t>
      </w:r>
    </w:p>
    <w:p w14:paraId="6C470BBD" w14:textId="3EFA7DA4" w:rsidR="004B67E9" w:rsidRPr="004B67E9" w:rsidRDefault="004B67E9" w:rsidP="004B67E9">
      <w:r w:rsidRPr="004B67E9">
        <w:drawing>
          <wp:inline distT="0" distB="0" distL="0" distR="0" wp14:anchorId="437B4D08" wp14:editId="07D2D9CF">
            <wp:extent cx="5731510" cy="4485640"/>
            <wp:effectExtent l="0" t="0" r="2540" b="0"/>
            <wp:docPr id="7858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485640"/>
                    </a:xfrm>
                    <a:prstGeom prst="rect">
                      <a:avLst/>
                    </a:prstGeom>
                    <a:noFill/>
                    <a:ln>
                      <a:noFill/>
                    </a:ln>
                  </pic:spPr>
                </pic:pic>
              </a:graphicData>
            </a:graphic>
          </wp:inline>
        </w:drawing>
      </w:r>
    </w:p>
    <w:p w14:paraId="5F169106" w14:textId="77777777" w:rsidR="00AF2CEF" w:rsidRDefault="00AF2CEF" w:rsidP="004B67E9">
      <w:pPr>
        <w:rPr>
          <w:b/>
          <w:bCs/>
          <w:sz w:val="28"/>
          <w:szCs w:val="28"/>
        </w:rPr>
      </w:pPr>
    </w:p>
    <w:p w14:paraId="7E000011" w14:textId="77777777" w:rsidR="00AF2CEF" w:rsidRDefault="00AF2CEF" w:rsidP="004B67E9">
      <w:pPr>
        <w:rPr>
          <w:b/>
          <w:bCs/>
          <w:sz w:val="28"/>
          <w:szCs w:val="28"/>
        </w:rPr>
      </w:pPr>
    </w:p>
    <w:p w14:paraId="313F37D5" w14:textId="7FC68597" w:rsidR="004B67E9" w:rsidRPr="00AF2CEF" w:rsidRDefault="004B67E9" w:rsidP="004B67E9">
      <w:pPr>
        <w:rPr>
          <w:b/>
          <w:bCs/>
          <w:sz w:val="28"/>
          <w:szCs w:val="28"/>
        </w:rPr>
      </w:pPr>
      <w:r w:rsidRPr="00AF2CEF">
        <w:rPr>
          <w:b/>
          <w:bCs/>
          <w:sz w:val="28"/>
          <w:szCs w:val="28"/>
        </w:rPr>
        <w:lastRenderedPageBreak/>
        <w:t>PROGRAM:</w:t>
      </w:r>
    </w:p>
    <w:p w14:paraId="7E616D53" w14:textId="726F544F" w:rsidR="004B67E9" w:rsidRPr="004B67E9" w:rsidRDefault="004B67E9" w:rsidP="004B67E9">
      <w:r w:rsidRPr="004B67E9">
        <w:drawing>
          <wp:inline distT="0" distB="0" distL="0" distR="0" wp14:anchorId="69AF1FBC" wp14:editId="6996C30A">
            <wp:extent cx="5731510" cy="2419350"/>
            <wp:effectExtent l="0" t="0" r="2540" b="0"/>
            <wp:docPr id="373031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14629814" w14:textId="20E91287" w:rsidR="004B67E9" w:rsidRPr="00AF2CEF" w:rsidRDefault="004B67E9" w:rsidP="004B67E9">
      <w:pPr>
        <w:rPr>
          <w:b/>
          <w:bCs/>
          <w:sz w:val="28"/>
          <w:szCs w:val="28"/>
        </w:rPr>
      </w:pPr>
      <w:r w:rsidRPr="00AF2CEF">
        <w:rPr>
          <w:b/>
          <w:bCs/>
          <w:sz w:val="28"/>
          <w:szCs w:val="28"/>
        </w:rPr>
        <w:t>OUTPUT:</w:t>
      </w:r>
    </w:p>
    <w:p w14:paraId="3929B4E1" w14:textId="149FCA32" w:rsidR="004B67E9" w:rsidRPr="004B67E9" w:rsidRDefault="004B67E9" w:rsidP="004B67E9">
      <w:r w:rsidRPr="004B67E9">
        <w:drawing>
          <wp:inline distT="0" distB="0" distL="0" distR="0" wp14:anchorId="1CC47E30" wp14:editId="5A1B6FA4">
            <wp:extent cx="5731510" cy="1635125"/>
            <wp:effectExtent l="0" t="0" r="2540" b="3175"/>
            <wp:docPr id="1116028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51F792AC" w14:textId="77777777" w:rsidR="004B67E9" w:rsidRDefault="004B67E9" w:rsidP="004B67E9"/>
    <w:p w14:paraId="3091D98B" w14:textId="00C64953" w:rsidR="004B67E9" w:rsidRPr="00AF2CEF" w:rsidRDefault="004B67E9" w:rsidP="004B67E9">
      <w:pPr>
        <w:rPr>
          <w:b/>
          <w:bCs/>
          <w:sz w:val="28"/>
          <w:szCs w:val="28"/>
        </w:rPr>
      </w:pPr>
      <w:r w:rsidRPr="00AF2CEF">
        <w:rPr>
          <w:b/>
          <w:bCs/>
          <w:sz w:val="28"/>
          <w:szCs w:val="28"/>
        </w:rPr>
        <w:t>Question 2:</w:t>
      </w:r>
    </w:p>
    <w:p w14:paraId="46049EB4" w14:textId="77777777" w:rsidR="004B67E9" w:rsidRDefault="004B67E9" w:rsidP="004B67E9">
      <w:r>
        <w:t>Microsoft has come to hire interns from your college. N students got shortlisted out of which few were males and a few</w:t>
      </w:r>
    </w:p>
    <w:p w14:paraId="3A492F57" w14:textId="77777777" w:rsidR="004B67E9" w:rsidRDefault="004B67E9" w:rsidP="004B67E9">
      <w:r>
        <w:t>females. All the students have been assigned talent levels. Smaller the talent level, lesser is your chance to be selected. Microsoft wants to create the result list where it wants the candidates sorted according to their talent levels, but there</w:t>
      </w:r>
    </w:p>
    <w:p w14:paraId="24A9EF2E" w14:textId="77777777" w:rsidR="004B67E9" w:rsidRDefault="004B67E9" w:rsidP="004B67E9">
      <w:r>
        <w:t>is a catch. This time Microsoft wants to hire female candidates first and then male candidates.</w:t>
      </w:r>
    </w:p>
    <w:p w14:paraId="264971A2" w14:textId="77777777" w:rsidR="004B67E9" w:rsidRDefault="004B67E9" w:rsidP="004B67E9"/>
    <w:p w14:paraId="6A9916FC" w14:textId="77777777" w:rsidR="004B67E9" w:rsidRDefault="004B67E9" w:rsidP="004B67E9">
      <w:r>
        <w:t>The task is to create a list where first all-female candidates are sorted in a descending order and then male candidates</w:t>
      </w:r>
    </w:p>
    <w:p w14:paraId="0E13B829" w14:textId="77777777" w:rsidR="004B67E9" w:rsidRDefault="004B67E9" w:rsidP="004B67E9">
      <w:r>
        <w:t>are sorted in a descending order.</w:t>
      </w:r>
    </w:p>
    <w:p w14:paraId="258CC4FA" w14:textId="77777777" w:rsidR="004B67E9" w:rsidRDefault="004B67E9" w:rsidP="004B67E9"/>
    <w:p w14:paraId="246D7A9F" w14:textId="77777777" w:rsidR="004B67E9" w:rsidRDefault="004B67E9" w:rsidP="004B67E9">
      <w:r>
        <w:lastRenderedPageBreak/>
        <w:t>Input Format</w:t>
      </w:r>
    </w:p>
    <w:p w14:paraId="1705EA66" w14:textId="77777777" w:rsidR="004B67E9" w:rsidRDefault="004B67E9" w:rsidP="004B67E9"/>
    <w:p w14:paraId="58FE0D37" w14:textId="77777777" w:rsidR="004B67E9" w:rsidRDefault="004B67E9" w:rsidP="004B67E9">
      <w:r>
        <w:t>The first line contains an integer N denoting the number of students. Next, N lines contain two space-separated</w:t>
      </w:r>
    </w:p>
    <w:p w14:paraId="254DDFBB" w14:textId="77777777" w:rsidR="004B67E9" w:rsidRDefault="004B67E9" w:rsidP="004B67E9">
      <w:r>
        <w:t>integers, ai and bi.</w:t>
      </w:r>
    </w:p>
    <w:p w14:paraId="378CE03A" w14:textId="77777777" w:rsidR="004B67E9" w:rsidRDefault="004B67E9" w:rsidP="004B67E9"/>
    <w:p w14:paraId="3282DC00" w14:textId="77777777" w:rsidR="004B67E9" w:rsidRDefault="004B67E9" w:rsidP="004B67E9">
      <w:r>
        <w:t>The first integer, ai will be either 1(for a male candidate) or 0(for female candidate).</w:t>
      </w:r>
    </w:p>
    <w:p w14:paraId="613EB80D" w14:textId="77777777" w:rsidR="004B67E9" w:rsidRDefault="004B67E9" w:rsidP="004B67E9"/>
    <w:p w14:paraId="3E27B293" w14:textId="77777777" w:rsidR="004B67E9" w:rsidRDefault="004B67E9" w:rsidP="004B67E9">
      <w:r>
        <w:t>The second integer, bi will be the candidate's talent level.</w:t>
      </w:r>
    </w:p>
    <w:p w14:paraId="4A899BD2" w14:textId="77777777" w:rsidR="004B67E9" w:rsidRDefault="004B67E9" w:rsidP="004B67E9">
      <w:r>
        <w:t>Constraints</w:t>
      </w:r>
    </w:p>
    <w:p w14:paraId="1C2BB609" w14:textId="77777777" w:rsidR="004B67E9" w:rsidRDefault="004B67E9" w:rsidP="004B67E9"/>
    <w:p w14:paraId="53F33C94" w14:textId="77777777" w:rsidR="004B67E9" w:rsidRDefault="004B67E9" w:rsidP="004B67E9">
      <w:r>
        <w:t>1 &lt;= N &lt;= 10</w:t>
      </w:r>
    </w:p>
    <w:p w14:paraId="3567D448" w14:textId="77777777" w:rsidR="004B67E9" w:rsidRDefault="004B67E9" w:rsidP="004B67E9">
      <w:r>
        <w:t>5</w:t>
      </w:r>
    </w:p>
    <w:p w14:paraId="6B4791D0" w14:textId="77777777" w:rsidR="004B67E9" w:rsidRDefault="004B67E9" w:rsidP="004B67E9">
      <w:r>
        <w:t>0 &lt;= ai &lt;= 1</w:t>
      </w:r>
    </w:p>
    <w:p w14:paraId="33B1D997" w14:textId="77777777" w:rsidR="004B67E9" w:rsidRDefault="004B67E9" w:rsidP="004B67E9">
      <w:r>
        <w:t>1 &lt;= bi &lt;= 10</w:t>
      </w:r>
    </w:p>
    <w:p w14:paraId="48F5479A" w14:textId="77777777" w:rsidR="004B67E9" w:rsidRDefault="004B67E9" w:rsidP="004B67E9">
      <w:r>
        <w:t>9</w:t>
      </w:r>
    </w:p>
    <w:p w14:paraId="04C8BF4F" w14:textId="77777777" w:rsidR="004B67E9" w:rsidRDefault="004B67E9" w:rsidP="004B67E9"/>
    <w:p w14:paraId="245FDD71" w14:textId="77777777" w:rsidR="004B67E9" w:rsidRDefault="004B67E9" w:rsidP="004B67E9">
      <w:r>
        <w:t>Output Format</w:t>
      </w:r>
    </w:p>
    <w:p w14:paraId="0CBF042E" w14:textId="77777777" w:rsidR="004B67E9" w:rsidRDefault="004B67E9" w:rsidP="004B67E9"/>
    <w:p w14:paraId="1710212B" w14:textId="77777777" w:rsidR="004B67E9" w:rsidRDefault="004B67E9" w:rsidP="004B67E9">
      <w:r>
        <w:t>Output space-separated integers, which first contains the talent levels of all female candidates sorted in descending</w:t>
      </w:r>
    </w:p>
    <w:p w14:paraId="60D53AE5" w14:textId="77777777" w:rsidR="004B67E9" w:rsidRDefault="004B67E9" w:rsidP="004B67E9">
      <w:r>
        <w:t>order and then the talent levels of male candidates in descending order.</w:t>
      </w:r>
    </w:p>
    <w:p w14:paraId="6F415FF2" w14:textId="77777777" w:rsidR="004B67E9" w:rsidRDefault="004B67E9" w:rsidP="004B67E9"/>
    <w:p w14:paraId="3A0AB150" w14:textId="77777777" w:rsidR="004B67E9" w:rsidRDefault="004B67E9" w:rsidP="004B67E9">
      <w:r>
        <w:t>SAMPLE INPUT</w:t>
      </w:r>
    </w:p>
    <w:p w14:paraId="47412134" w14:textId="77777777" w:rsidR="004B67E9" w:rsidRDefault="004B67E9" w:rsidP="004B67E9"/>
    <w:p w14:paraId="28A3AB3F" w14:textId="77777777" w:rsidR="004B67E9" w:rsidRDefault="004B67E9" w:rsidP="004B67E9">
      <w:r>
        <w:t>5</w:t>
      </w:r>
    </w:p>
    <w:p w14:paraId="29ED642F" w14:textId="77777777" w:rsidR="004B67E9" w:rsidRDefault="004B67E9" w:rsidP="004B67E9">
      <w:r>
        <w:t>0 3</w:t>
      </w:r>
    </w:p>
    <w:p w14:paraId="13291FD1" w14:textId="77777777" w:rsidR="004B67E9" w:rsidRDefault="004B67E9" w:rsidP="004B67E9">
      <w:r>
        <w:t>1 6</w:t>
      </w:r>
    </w:p>
    <w:p w14:paraId="2BB64601" w14:textId="77777777" w:rsidR="004B67E9" w:rsidRDefault="004B67E9" w:rsidP="004B67E9">
      <w:r>
        <w:t>0 2</w:t>
      </w:r>
    </w:p>
    <w:p w14:paraId="0AA86D3B" w14:textId="77777777" w:rsidR="004B67E9" w:rsidRDefault="004B67E9" w:rsidP="004B67E9">
      <w:r>
        <w:lastRenderedPageBreak/>
        <w:t>0 7</w:t>
      </w:r>
    </w:p>
    <w:p w14:paraId="7A73343E" w14:textId="21C2C00E" w:rsidR="004B67E9" w:rsidRDefault="004B67E9" w:rsidP="004B67E9">
      <w:r>
        <w:t>1 15</w:t>
      </w:r>
    </w:p>
    <w:p w14:paraId="30A81720" w14:textId="77777777" w:rsidR="004B67E9" w:rsidRDefault="004B67E9" w:rsidP="004B67E9"/>
    <w:p w14:paraId="3B8BEFFB" w14:textId="77777777" w:rsidR="004B67E9" w:rsidRDefault="004B67E9" w:rsidP="004B67E9">
      <w:r>
        <w:t>SAMPLE OUTPUT</w:t>
      </w:r>
    </w:p>
    <w:p w14:paraId="0282435C" w14:textId="77777777" w:rsidR="004B67E9" w:rsidRDefault="004B67E9" w:rsidP="004B67E9"/>
    <w:p w14:paraId="265252B2" w14:textId="5A5EC55C" w:rsidR="004B67E9" w:rsidRDefault="004B67E9" w:rsidP="004B67E9">
      <w:r>
        <w:t>7 3 2 15 6</w:t>
      </w:r>
    </w:p>
    <w:p w14:paraId="010E9B0E" w14:textId="26E7F0C8" w:rsidR="004B67E9" w:rsidRPr="00AF2CEF" w:rsidRDefault="004B67E9" w:rsidP="004B67E9">
      <w:pPr>
        <w:rPr>
          <w:b/>
          <w:bCs/>
          <w:sz w:val="28"/>
          <w:szCs w:val="28"/>
        </w:rPr>
      </w:pPr>
      <w:r w:rsidRPr="00AF2CEF">
        <w:rPr>
          <w:b/>
          <w:bCs/>
          <w:sz w:val="28"/>
          <w:szCs w:val="28"/>
        </w:rPr>
        <w:t>PROGRAM:</w:t>
      </w:r>
    </w:p>
    <w:p w14:paraId="1552E293" w14:textId="44E33CEC" w:rsidR="004B67E9" w:rsidRPr="004B67E9" w:rsidRDefault="004B67E9" w:rsidP="004B67E9">
      <w:r w:rsidRPr="004B67E9">
        <w:drawing>
          <wp:inline distT="0" distB="0" distL="0" distR="0" wp14:anchorId="09A18AB4" wp14:editId="580BDC9E">
            <wp:extent cx="5731510" cy="2849880"/>
            <wp:effectExtent l="0" t="0" r="2540" b="7620"/>
            <wp:docPr id="851934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49880"/>
                    </a:xfrm>
                    <a:prstGeom prst="rect">
                      <a:avLst/>
                    </a:prstGeom>
                    <a:noFill/>
                    <a:ln>
                      <a:noFill/>
                    </a:ln>
                  </pic:spPr>
                </pic:pic>
              </a:graphicData>
            </a:graphic>
          </wp:inline>
        </w:drawing>
      </w:r>
    </w:p>
    <w:p w14:paraId="01590569" w14:textId="3B0E6777" w:rsidR="004B67E9" w:rsidRPr="004B67E9" w:rsidRDefault="004B67E9" w:rsidP="004B67E9">
      <w:r w:rsidRPr="004B67E9">
        <w:drawing>
          <wp:inline distT="0" distB="0" distL="0" distR="0" wp14:anchorId="5834EC45" wp14:editId="5C58DC64">
            <wp:extent cx="5731510" cy="2818765"/>
            <wp:effectExtent l="0" t="0" r="2540" b="635"/>
            <wp:docPr id="1450319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0103260D" w14:textId="77777777" w:rsidR="00AF2CEF" w:rsidRDefault="00AF2CEF" w:rsidP="004B67E9">
      <w:pPr>
        <w:rPr>
          <w:b/>
          <w:bCs/>
          <w:sz w:val="28"/>
          <w:szCs w:val="28"/>
        </w:rPr>
      </w:pPr>
    </w:p>
    <w:p w14:paraId="15A86DA9" w14:textId="77777777" w:rsidR="00AF2CEF" w:rsidRDefault="00AF2CEF" w:rsidP="004B67E9">
      <w:pPr>
        <w:rPr>
          <w:b/>
          <w:bCs/>
          <w:sz w:val="28"/>
          <w:szCs w:val="28"/>
        </w:rPr>
      </w:pPr>
    </w:p>
    <w:p w14:paraId="27AAD2EC" w14:textId="70D77B77" w:rsidR="004B67E9" w:rsidRPr="00AF2CEF" w:rsidRDefault="004B67E9" w:rsidP="004B67E9">
      <w:pPr>
        <w:rPr>
          <w:b/>
          <w:bCs/>
          <w:sz w:val="28"/>
          <w:szCs w:val="28"/>
        </w:rPr>
      </w:pPr>
      <w:r w:rsidRPr="00AF2CEF">
        <w:rPr>
          <w:b/>
          <w:bCs/>
          <w:sz w:val="28"/>
          <w:szCs w:val="28"/>
        </w:rPr>
        <w:lastRenderedPageBreak/>
        <w:t>OUTPUT:</w:t>
      </w:r>
    </w:p>
    <w:p w14:paraId="7887FFA1" w14:textId="6879E161" w:rsidR="004B67E9" w:rsidRPr="004B67E9" w:rsidRDefault="004B67E9" w:rsidP="004B67E9">
      <w:r w:rsidRPr="004B67E9">
        <w:drawing>
          <wp:inline distT="0" distB="0" distL="0" distR="0" wp14:anchorId="58A978B1" wp14:editId="068FF93A">
            <wp:extent cx="5731510" cy="2692400"/>
            <wp:effectExtent l="0" t="0" r="2540" b="0"/>
            <wp:docPr id="368647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41E9838D" w14:textId="3AF3B10E" w:rsidR="004B67E9" w:rsidRPr="004B67E9" w:rsidRDefault="004B67E9" w:rsidP="004B67E9">
      <w:r w:rsidRPr="004B67E9">
        <w:drawing>
          <wp:inline distT="0" distB="0" distL="0" distR="0" wp14:anchorId="4C5DB4AF" wp14:editId="7FA20B14">
            <wp:extent cx="5731510" cy="2848610"/>
            <wp:effectExtent l="0" t="0" r="2540" b="8890"/>
            <wp:docPr id="1412222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48610"/>
                    </a:xfrm>
                    <a:prstGeom prst="rect">
                      <a:avLst/>
                    </a:prstGeom>
                    <a:noFill/>
                    <a:ln>
                      <a:noFill/>
                    </a:ln>
                  </pic:spPr>
                </pic:pic>
              </a:graphicData>
            </a:graphic>
          </wp:inline>
        </w:drawing>
      </w:r>
    </w:p>
    <w:p w14:paraId="355B2F4D" w14:textId="61FC4BC0" w:rsidR="004B67E9" w:rsidRPr="00AF2CEF" w:rsidRDefault="004B67E9" w:rsidP="004B67E9">
      <w:pPr>
        <w:rPr>
          <w:b/>
          <w:bCs/>
          <w:sz w:val="28"/>
          <w:szCs w:val="28"/>
        </w:rPr>
      </w:pPr>
      <w:r w:rsidRPr="00AF2CEF">
        <w:rPr>
          <w:b/>
          <w:bCs/>
          <w:sz w:val="28"/>
          <w:szCs w:val="28"/>
        </w:rPr>
        <w:t>Question 3:</w:t>
      </w:r>
    </w:p>
    <w:p w14:paraId="7866A8D5" w14:textId="77777777" w:rsidR="00AF2CEF" w:rsidRDefault="00AF2CEF" w:rsidP="00AF2CEF">
      <w:r>
        <w:t>Shyam Lal, a wealthy landlord from the state of Rajasthan, being an old fellow and tired of doing hard work, decided to</w:t>
      </w:r>
    </w:p>
    <w:p w14:paraId="1567E6D9" w14:textId="77777777" w:rsidR="00AF2CEF" w:rsidRDefault="00AF2CEF" w:rsidP="00AF2CEF">
      <w:r>
        <w:t>sell all his farmland and to live rest of his life with that money. No other farmer is rich enough to buy all his land so he</w:t>
      </w:r>
    </w:p>
    <w:p w14:paraId="4E0FC2DC" w14:textId="77777777" w:rsidR="00AF2CEF" w:rsidRDefault="00AF2CEF" w:rsidP="00AF2CEF">
      <w:r>
        <w:t>decided to partition the land into rectangular plots of different sizes with different cost per unit area. So, he sold these</w:t>
      </w:r>
    </w:p>
    <w:p w14:paraId="4DB35C52" w14:textId="77777777" w:rsidR="00AF2CEF" w:rsidRDefault="00AF2CEF" w:rsidP="00AF2CEF">
      <w:r>
        <w:t>plots to the farmers but made a mistake. Being illiterate, he made partitions that could be overlapping. When the</w:t>
      </w:r>
    </w:p>
    <w:p w14:paraId="74E98CEE" w14:textId="77777777" w:rsidR="00AF2CEF" w:rsidRDefault="00AF2CEF" w:rsidP="00AF2CEF">
      <w:r>
        <w:lastRenderedPageBreak/>
        <w:t>farmers came to know about it, they ran to him for compensation of extra money they paid to him. So, he decided to</w:t>
      </w:r>
    </w:p>
    <w:p w14:paraId="3ED069D1" w14:textId="77777777" w:rsidR="00AF2CEF" w:rsidRDefault="00AF2CEF" w:rsidP="00AF2CEF">
      <w:r>
        <w:t>return all the money to the farmers of that land which was overlapping with other farmer's land to settle down the</w:t>
      </w:r>
    </w:p>
    <w:p w14:paraId="5C784B5E" w14:textId="77777777" w:rsidR="00AF2CEF" w:rsidRDefault="00AF2CEF" w:rsidP="00AF2CEF">
      <w:r>
        <w:t>conflict. All the portion of conflicted land will be taken back by the landlord.</w:t>
      </w:r>
    </w:p>
    <w:p w14:paraId="0DF04A31" w14:textId="77777777" w:rsidR="00AF2CEF" w:rsidRDefault="00AF2CEF" w:rsidP="00AF2CEF">
      <w:proofErr w:type="gramStart"/>
      <w:r>
        <w:t>}for</w:t>
      </w:r>
      <w:proofErr w:type="gramEnd"/>
      <w:r>
        <w:t xml:space="preserve">(int </w:t>
      </w:r>
      <w:proofErr w:type="spellStart"/>
      <w:r>
        <w:t>i</w:t>
      </w:r>
      <w:proofErr w:type="spellEnd"/>
      <w:r>
        <w:t>=0;i&lt;n;++</w:t>
      </w:r>
      <w:proofErr w:type="spellStart"/>
      <w:r>
        <w:t>i</w:t>
      </w:r>
      <w:proofErr w:type="spellEnd"/>
      <w:r>
        <w:t>)</w:t>
      </w:r>
    </w:p>
    <w:p w14:paraId="565AE2A3" w14:textId="77777777" w:rsidR="00AF2CEF" w:rsidRDefault="00AF2CEF" w:rsidP="00AF2CEF">
      <w:r>
        <w:t>{</w:t>
      </w:r>
    </w:p>
    <w:p w14:paraId="77B560D3" w14:textId="77777777" w:rsidR="00AF2CEF" w:rsidRDefault="00AF2CEF" w:rsidP="00AF2CEF">
      <w:r>
        <w:t>if(a[</w:t>
      </w:r>
      <w:proofErr w:type="spellStart"/>
      <w:r>
        <w:t>i</w:t>
      </w:r>
      <w:proofErr w:type="spellEnd"/>
      <w:proofErr w:type="gramStart"/>
      <w:r>
        <w:t>].gen</w:t>
      </w:r>
      <w:proofErr w:type="gramEnd"/>
      <w:r>
        <w:t>==1)</w:t>
      </w:r>
    </w:p>
    <w:p w14:paraId="04508826" w14:textId="77777777" w:rsidR="00AF2CEF" w:rsidRDefault="00AF2CEF" w:rsidP="00AF2CEF">
      <w:proofErr w:type="spellStart"/>
      <w:proofErr w:type="gramStart"/>
      <w:r>
        <w:t>printf</w:t>
      </w:r>
      <w:proofErr w:type="spellEnd"/>
      <w:r>
        <w:t>(</w:t>
      </w:r>
      <w:proofErr w:type="gramEnd"/>
      <w:r>
        <w:t>"%d ",a[</w:t>
      </w:r>
      <w:proofErr w:type="spellStart"/>
      <w:r>
        <w:t>i</w:t>
      </w:r>
      <w:proofErr w:type="spellEnd"/>
      <w:r>
        <w:t>].</w:t>
      </w:r>
      <w:proofErr w:type="spellStart"/>
      <w:r>
        <w:t>tal</w:t>
      </w:r>
      <w:proofErr w:type="spellEnd"/>
      <w:r>
        <w:t>);</w:t>
      </w:r>
    </w:p>
    <w:p w14:paraId="2083D945" w14:textId="77777777" w:rsidR="00AF2CEF" w:rsidRDefault="00AF2CEF" w:rsidP="00AF2CEF">
      <w:r>
        <w:t>}</w:t>
      </w:r>
    </w:p>
    <w:p w14:paraId="7D330022" w14:textId="77777777" w:rsidR="00AF2CEF" w:rsidRDefault="00AF2CEF" w:rsidP="00AF2CEF">
      <w:r>
        <w:t>}</w:t>
      </w:r>
    </w:p>
    <w:p w14:paraId="289910EA" w14:textId="77777777" w:rsidR="00AF2CEF" w:rsidRDefault="00AF2CEF" w:rsidP="00AF2CEF">
      <w:r>
        <w:t>31</w:t>
      </w:r>
    </w:p>
    <w:p w14:paraId="132A9E87" w14:textId="77777777" w:rsidR="00AF2CEF" w:rsidRDefault="00AF2CEF" w:rsidP="00AF2CEF">
      <w:r>
        <w:t>32</w:t>
      </w:r>
    </w:p>
    <w:p w14:paraId="65105963" w14:textId="77777777" w:rsidR="00AF2CEF" w:rsidRDefault="00AF2CEF" w:rsidP="00AF2CEF">
      <w:r>
        <w:t>33</w:t>
      </w:r>
    </w:p>
    <w:p w14:paraId="3F421B95" w14:textId="77777777" w:rsidR="00AF2CEF" w:rsidRDefault="00AF2CEF" w:rsidP="00AF2CEF">
      <w:r>
        <w:t>34</w:t>
      </w:r>
    </w:p>
    <w:p w14:paraId="6628FD31" w14:textId="77777777" w:rsidR="00AF2CEF" w:rsidRDefault="00AF2CEF" w:rsidP="00AF2CEF">
      <w:r>
        <w:t>35</w:t>
      </w:r>
    </w:p>
    <w:p w14:paraId="4D862761" w14:textId="77777777" w:rsidR="00AF2CEF" w:rsidRDefault="00AF2CEF" w:rsidP="00AF2CEF">
      <w:r>
        <w:t>36</w:t>
      </w:r>
    </w:p>
    <w:p w14:paraId="2EA18144" w14:textId="77777777" w:rsidR="00AF2CEF" w:rsidRDefault="00AF2CEF" w:rsidP="00AF2CEF"/>
    <w:p w14:paraId="04E8DD0E" w14:textId="77777777" w:rsidR="00AF2CEF" w:rsidRDefault="00AF2CEF" w:rsidP="00AF2CEF">
      <w:r>
        <w:t>86</w:t>
      </w:r>
    </w:p>
    <w:p w14:paraId="74752345" w14:textId="77777777" w:rsidR="00AF2CEF" w:rsidRDefault="00AF2CEF" w:rsidP="00AF2CEF"/>
    <w:p w14:paraId="4CD70F51" w14:textId="77777777" w:rsidR="00AF2CEF" w:rsidRDefault="00AF2CEF" w:rsidP="00AF2CEF">
      <w:r>
        <w:t>To decide the total compensation, he has to calculate the total amount of money to return back to farmers with the</w:t>
      </w:r>
    </w:p>
    <w:p w14:paraId="71737D00" w14:textId="77777777" w:rsidR="00AF2CEF" w:rsidRDefault="00AF2CEF" w:rsidP="00AF2CEF">
      <w:r>
        <w:t>same cost they had purchased from him. Suppose, Shyam Lal has a total land area of 1000 x 1000 equal square blocks</w:t>
      </w:r>
    </w:p>
    <w:p w14:paraId="768F5C63" w14:textId="77777777" w:rsidR="00AF2CEF" w:rsidRDefault="00AF2CEF" w:rsidP="00AF2CEF">
      <w:r>
        <w:t>where each block is equivalent to a unit square area which can be represented on the co-ordinate axis. Now find the</w:t>
      </w:r>
    </w:p>
    <w:p w14:paraId="74D837AD" w14:textId="77777777" w:rsidR="00AF2CEF" w:rsidRDefault="00AF2CEF" w:rsidP="00AF2CEF">
      <w:r>
        <w:t>total amount of money, he has to return to the farmers. Help Shyam Lal to accomplish this task.</w:t>
      </w:r>
    </w:p>
    <w:p w14:paraId="25DCCF7A" w14:textId="77777777" w:rsidR="00AF2CEF" w:rsidRDefault="00AF2CEF" w:rsidP="00AF2CEF"/>
    <w:p w14:paraId="231036E4" w14:textId="77777777" w:rsidR="00AF2CEF" w:rsidRDefault="00AF2CEF" w:rsidP="00AF2CEF">
      <w:r>
        <w:t>Input Format:</w:t>
      </w:r>
    </w:p>
    <w:p w14:paraId="40168BD0" w14:textId="77777777" w:rsidR="00AF2CEF" w:rsidRDefault="00AF2CEF" w:rsidP="00AF2CEF"/>
    <w:p w14:paraId="3BFE933D" w14:textId="77777777" w:rsidR="00AF2CEF" w:rsidRDefault="00AF2CEF" w:rsidP="00AF2CEF">
      <w:r>
        <w:t>The first line of the input contains an integer N, denoting the total number of land pieces he had distributed. Next N</w:t>
      </w:r>
    </w:p>
    <w:p w14:paraId="30635B7C" w14:textId="77777777" w:rsidR="00AF2CEF" w:rsidRDefault="00AF2CEF" w:rsidP="00AF2CEF">
      <w:r>
        <w:t>line contains the 5 space separated integers (X1, Y1), (X2, Y2) to represent a rectangular piece of land, and cost per</w:t>
      </w:r>
    </w:p>
    <w:p w14:paraId="6EB97318" w14:textId="77777777" w:rsidR="00AF2CEF" w:rsidRDefault="00AF2CEF" w:rsidP="00AF2CEF">
      <w:r>
        <w:t>unit area C.</w:t>
      </w:r>
    </w:p>
    <w:p w14:paraId="5B8151C2" w14:textId="77777777" w:rsidR="00AF2CEF" w:rsidRDefault="00AF2CEF" w:rsidP="00AF2CEF"/>
    <w:p w14:paraId="0B2A6B01" w14:textId="77777777" w:rsidR="00AF2CEF" w:rsidRDefault="00AF2CEF" w:rsidP="00AF2CEF">
      <w:r>
        <w:t>(X1, Y1) and (X2, Y2) are the locations of first and last square block on the diagonal of the rectangular region.</w:t>
      </w:r>
    </w:p>
    <w:p w14:paraId="7557AB93" w14:textId="77777777" w:rsidR="00AF2CEF" w:rsidRDefault="00AF2CEF" w:rsidP="00AF2CEF"/>
    <w:p w14:paraId="3F5E18AB" w14:textId="77777777" w:rsidR="00AF2CEF" w:rsidRDefault="00AF2CEF" w:rsidP="00AF2CEF">
      <w:r>
        <w:t>Output Format:</w:t>
      </w:r>
    </w:p>
    <w:p w14:paraId="17E5321D" w14:textId="77777777" w:rsidR="00AF2CEF" w:rsidRDefault="00AF2CEF" w:rsidP="00AF2CEF"/>
    <w:p w14:paraId="4EC03BC8" w14:textId="77777777" w:rsidR="00AF2CEF" w:rsidRDefault="00AF2CEF" w:rsidP="00AF2CEF">
      <w:r>
        <w:t>Print the total amount he has to return to farmers to solve the conflict.</w:t>
      </w:r>
    </w:p>
    <w:p w14:paraId="3FC238CE" w14:textId="77777777" w:rsidR="00AF2CEF" w:rsidRDefault="00AF2CEF" w:rsidP="00AF2CEF"/>
    <w:p w14:paraId="190A05D0" w14:textId="77777777" w:rsidR="00AF2CEF" w:rsidRDefault="00AF2CEF" w:rsidP="00AF2CEF">
      <w:r>
        <w:t>Constraints:</w:t>
      </w:r>
    </w:p>
    <w:p w14:paraId="308DC146" w14:textId="77777777" w:rsidR="00AF2CEF" w:rsidRDefault="00AF2CEF" w:rsidP="00AF2CEF"/>
    <w:p w14:paraId="493C638F" w14:textId="77777777" w:rsidR="00AF2CEF" w:rsidRDefault="00AF2CEF" w:rsidP="00AF2CEF">
      <w:r>
        <w:t>1 ≤ N ≤ 100</w:t>
      </w:r>
    </w:p>
    <w:p w14:paraId="2CC44994" w14:textId="77777777" w:rsidR="00AF2CEF" w:rsidRDefault="00AF2CEF" w:rsidP="00AF2CEF">
      <w:r>
        <w:t>1 ≤ X1 ≤ X2 ≤ 1000</w:t>
      </w:r>
    </w:p>
    <w:p w14:paraId="01478A70" w14:textId="77777777" w:rsidR="00AF2CEF" w:rsidRDefault="00AF2CEF" w:rsidP="00AF2CEF">
      <w:r>
        <w:t>1 ≤ Y1 ≤ Y2 ≤ 1000</w:t>
      </w:r>
    </w:p>
    <w:p w14:paraId="30968BBB" w14:textId="77777777" w:rsidR="00AF2CEF" w:rsidRDefault="00AF2CEF" w:rsidP="00AF2CEF">
      <w:r>
        <w:t>1 ≤ C ≤ 1000</w:t>
      </w:r>
    </w:p>
    <w:p w14:paraId="1A7B62BF" w14:textId="77777777" w:rsidR="00AF2CEF" w:rsidRDefault="00AF2CEF" w:rsidP="00AF2CEF"/>
    <w:p w14:paraId="0A880841" w14:textId="77777777" w:rsidR="00AF2CEF" w:rsidRDefault="00AF2CEF" w:rsidP="00AF2CEF">
      <w:r>
        <w:t>SAMPLE INPUT</w:t>
      </w:r>
    </w:p>
    <w:p w14:paraId="1FB14CB1" w14:textId="77777777" w:rsidR="00AF2CEF" w:rsidRDefault="00AF2CEF" w:rsidP="00AF2CEF"/>
    <w:p w14:paraId="6FD7DE6E" w14:textId="77777777" w:rsidR="00AF2CEF" w:rsidRDefault="00AF2CEF" w:rsidP="00AF2CEF">
      <w:r>
        <w:t>3</w:t>
      </w:r>
    </w:p>
    <w:p w14:paraId="477D0607" w14:textId="77777777" w:rsidR="00AF2CEF" w:rsidRDefault="00AF2CEF" w:rsidP="00AF2CEF">
      <w:r>
        <w:t>1 4 4 6 1</w:t>
      </w:r>
    </w:p>
    <w:p w14:paraId="225D1788" w14:textId="77777777" w:rsidR="00AF2CEF" w:rsidRDefault="00AF2CEF" w:rsidP="00AF2CEF">
      <w:r>
        <w:t>4 3 6 6 2</w:t>
      </w:r>
    </w:p>
    <w:p w14:paraId="685C7FD7" w14:textId="77777777" w:rsidR="00AF2CEF" w:rsidRDefault="00AF2CEF" w:rsidP="00AF2CEF">
      <w:r>
        <w:t>2 2 5 4 3</w:t>
      </w:r>
    </w:p>
    <w:p w14:paraId="3FA1473A" w14:textId="77777777" w:rsidR="00AF2CEF" w:rsidRDefault="00AF2CEF" w:rsidP="00AF2CEF"/>
    <w:p w14:paraId="29365A08" w14:textId="77777777" w:rsidR="00AF2CEF" w:rsidRDefault="00AF2CEF" w:rsidP="00AF2CEF">
      <w:r>
        <w:t>SAMPLE OUTPUT</w:t>
      </w:r>
    </w:p>
    <w:p w14:paraId="2528B635" w14:textId="77777777" w:rsidR="00AF2CEF" w:rsidRDefault="00AF2CEF" w:rsidP="00AF2CEF"/>
    <w:p w14:paraId="25E2C5CE" w14:textId="77777777" w:rsidR="00AF2CEF" w:rsidRDefault="00AF2CEF" w:rsidP="00AF2CEF">
      <w:r>
        <w:t>35</w:t>
      </w:r>
    </w:p>
    <w:p w14:paraId="07CB2C4F" w14:textId="77777777" w:rsidR="00AF2CEF" w:rsidRDefault="00AF2CEF" w:rsidP="00AF2CEF"/>
    <w:p w14:paraId="51CA5091" w14:textId="186F7638" w:rsidR="004B67E9" w:rsidRDefault="00AF2CEF" w:rsidP="00AF2CEF">
      <w:r>
        <w:t>Explanation</w:t>
      </w:r>
    </w:p>
    <w:p w14:paraId="28FF464C" w14:textId="6B67F549" w:rsidR="00AF2CEF" w:rsidRPr="00AF2CEF" w:rsidRDefault="00AF2CEF" w:rsidP="00AF2CEF">
      <w:r w:rsidRPr="00AF2CEF">
        <w:drawing>
          <wp:inline distT="0" distB="0" distL="0" distR="0" wp14:anchorId="7A83AFE1" wp14:editId="26DF9BC7">
            <wp:extent cx="5731510" cy="3773170"/>
            <wp:effectExtent l="0" t="0" r="2540" b="0"/>
            <wp:docPr id="325540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73170"/>
                    </a:xfrm>
                    <a:prstGeom prst="rect">
                      <a:avLst/>
                    </a:prstGeom>
                    <a:noFill/>
                    <a:ln>
                      <a:noFill/>
                    </a:ln>
                  </pic:spPr>
                </pic:pic>
              </a:graphicData>
            </a:graphic>
          </wp:inline>
        </w:drawing>
      </w:r>
    </w:p>
    <w:p w14:paraId="1771047F" w14:textId="52F01A5A" w:rsidR="00AF2CEF" w:rsidRPr="00AF2CEF" w:rsidRDefault="00AF2CEF" w:rsidP="00AF2CEF">
      <w:pPr>
        <w:rPr>
          <w:b/>
          <w:bCs/>
          <w:sz w:val="28"/>
          <w:szCs w:val="28"/>
        </w:rPr>
      </w:pPr>
      <w:r w:rsidRPr="00AF2CEF">
        <w:rPr>
          <w:b/>
          <w:bCs/>
          <w:sz w:val="28"/>
          <w:szCs w:val="28"/>
        </w:rPr>
        <w:t>PROGRAM:</w:t>
      </w:r>
    </w:p>
    <w:p w14:paraId="1BF94D58" w14:textId="3C2ED045" w:rsidR="00AF2CEF" w:rsidRPr="00AF2CEF" w:rsidRDefault="00AF2CEF" w:rsidP="00AF2CEF">
      <w:r w:rsidRPr="00AF2CEF">
        <w:drawing>
          <wp:inline distT="0" distB="0" distL="0" distR="0" wp14:anchorId="397A180C" wp14:editId="3FB67342">
            <wp:extent cx="5731510" cy="2731770"/>
            <wp:effectExtent l="0" t="0" r="2540" b="0"/>
            <wp:docPr id="864953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inline>
        </w:drawing>
      </w:r>
    </w:p>
    <w:p w14:paraId="03099128" w14:textId="5E41E767" w:rsidR="00AF2CEF" w:rsidRPr="00AF2CEF" w:rsidRDefault="00AF2CEF" w:rsidP="00AF2CEF">
      <w:r w:rsidRPr="00AF2CEF">
        <w:lastRenderedPageBreak/>
        <w:drawing>
          <wp:inline distT="0" distB="0" distL="0" distR="0" wp14:anchorId="7FABF601" wp14:editId="2DDAD8A8">
            <wp:extent cx="5731510" cy="2806065"/>
            <wp:effectExtent l="0" t="0" r="2540" b="0"/>
            <wp:docPr id="78100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627EEF9F" w14:textId="0F0F089D" w:rsidR="00AF2CEF" w:rsidRPr="00AF2CEF" w:rsidRDefault="00AF2CEF" w:rsidP="00AF2CEF">
      <w:pPr>
        <w:rPr>
          <w:b/>
          <w:bCs/>
          <w:sz w:val="28"/>
          <w:szCs w:val="28"/>
        </w:rPr>
      </w:pPr>
      <w:r w:rsidRPr="00AF2CEF">
        <w:rPr>
          <w:b/>
          <w:bCs/>
          <w:sz w:val="28"/>
          <w:szCs w:val="28"/>
        </w:rPr>
        <w:t>OUTPUT:</w:t>
      </w:r>
    </w:p>
    <w:p w14:paraId="0678CF27" w14:textId="73C5EC77" w:rsidR="00AF2CEF" w:rsidRPr="00AF2CEF" w:rsidRDefault="00AF2CEF" w:rsidP="00AF2CEF">
      <w:r w:rsidRPr="00AF2CEF">
        <w:drawing>
          <wp:inline distT="0" distB="0" distL="0" distR="0" wp14:anchorId="2A6BD937" wp14:editId="3B470014">
            <wp:extent cx="5731510" cy="2386330"/>
            <wp:effectExtent l="0" t="0" r="2540" b="0"/>
            <wp:docPr id="700854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p>
    <w:p w14:paraId="29F9075D" w14:textId="77777777" w:rsidR="00AF2CEF" w:rsidRDefault="00AF2CEF" w:rsidP="00AF2CEF"/>
    <w:p w14:paraId="4A51B9DA" w14:textId="00A1069E" w:rsidR="00AF2CEF" w:rsidRDefault="00AF2CEF" w:rsidP="00AF2CEF"/>
    <w:p w14:paraId="047F7E37" w14:textId="77777777" w:rsidR="004B67E9" w:rsidRDefault="004B67E9" w:rsidP="004B67E9"/>
    <w:sectPr w:rsidR="004B67E9" w:rsidSect="00AF2CE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E9"/>
    <w:rsid w:val="00040EF5"/>
    <w:rsid w:val="004B67E9"/>
    <w:rsid w:val="00AF2C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3B449"/>
  <w15:chartTrackingRefBased/>
  <w15:docId w15:val="{C373086C-2EEB-4604-9A11-1C6D34F1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7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67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67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7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67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6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7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67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67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67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67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6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7E9"/>
    <w:rPr>
      <w:rFonts w:eastAsiaTheme="majorEastAsia" w:cstheme="majorBidi"/>
      <w:color w:val="272727" w:themeColor="text1" w:themeTint="D8"/>
    </w:rPr>
  </w:style>
  <w:style w:type="paragraph" w:styleId="Title">
    <w:name w:val="Title"/>
    <w:basedOn w:val="Normal"/>
    <w:next w:val="Normal"/>
    <w:link w:val="TitleChar"/>
    <w:uiPriority w:val="10"/>
    <w:qFormat/>
    <w:rsid w:val="004B6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7E9"/>
    <w:pPr>
      <w:spacing w:before="160"/>
      <w:jc w:val="center"/>
    </w:pPr>
    <w:rPr>
      <w:i/>
      <w:iCs/>
      <w:color w:val="404040" w:themeColor="text1" w:themeTint="BF"/>
    </w:rPr>
  </w:style>
  <w:style w:type="character" w:customStyle="1" w:styleId="QuoteChar">
    <w:name w:val="Quote Char"/>
    <w:basedOn w:val="DefaultParagraphFont"/>
    <w:link w:val="Quote"/>
    <w:uiPriority w:val="29"/>
    <w:rsid w:val="004B67E9"/>
    <w:rPr>
      <w:i/>
      <w:iCs/>
      <w:color w:val="404040" w:themeColor="text1" w:themeTint="BF"/>
    </w:rPr>
  </w:style>
  <w:style w:type="paragraph" w:styleId="ListParagraph">
    <w:name w:val="List Paragraph"/>
    <w:basedOn w:val="Normal"/>
    <w:uiPriority w:val="34"/>
    <w:qFormat/>
    <w:rsid w:val="004B67E9"/>
    <w:pPr>
      <w:ind w:left="720"/>
      <w:contextualSpacing/>
    </w:pPr>
  </w:style>
  <w:style w:type="character" w:styleId="IntenseEmphasis">
    <w:name w:val="Intense Emphasis"/>
    <w:basedOn w:val="DefaultParagraphFont"/>
    <w:uiPriority w:val="21"/>
    <w:qFormat/>
    <w:rsid w:val="004B67E9"/>
    <w:rPr>
      <w:i/>
      <w:iCs/>
      <w:color w:val="2F5496" w:themeColor="accent1" w:themeShade="BF"/>
    </w:rPr>
  </w:style>
  <w:style w:type="paragraph" w:styleId="IntenseQuote">
    <w:name w:val="Intense Quote"/>
    <w:basedOn w:val="Normal"/>
    <w:next w:val="Normal"/>
    <w:link w:val="IntenseQuoteChar"/>
    <w:uiPriority w:val="30"/>
    <w:qFormat/>
    <w:rsid w:val="004B67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7E9"/>
    <w:rPr>
      <w:i/>
      <w:iCs/>
      <w:color w:val="2F5496" w:themeColor="accent1" w:themeShade="BF"/>
    </w:rPr>
  </w:style>
  <w:style w:type="character" w:styleId="IntenseReference">
    <w:name w:val="Intense Reference"/>
    <w:basedOn w:val="DefaultParagraphFont"/>
    <w:uiPriority w:val="32"/>
    <w:qFormat/>
    <w:rsid w:val="004B67E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09892">
      <w:bodyDiv w:val="1"/>
      <w:marLeft w:val="0"/>
      <w:marRight w:val="0"/>
      <w:marTop w:val="0"/>
      <w:marBottom w:val="0"/>
      <w:divBdr>
        <w:top w:val="none" w:sz="0" w:space="0" w:color="auto"/>
        <w:left w:val="none" w:sz="0" w:space="0" w:color="auto"/>
        <w:bottom w:val="none" w:sz="0" w:space="0" w:color="auto"/>
        <w:right w:val="none" w:sz="0" w:space="0" w:color="auto"/>
      </w:divBdr>
    </w:div>
    <w:div w:id="385222195">
      <w:bodyDiv w:val="1"/>
      <w:marLeft w:val="0"/>
      <w:marRight w:val="0"/>
      <w:marTop w:val="0"/>
      <w:marBottom w:val="0"/>
      <w:divBdr>
        <w:top w:val="none" w:sz="0" w:space="0" w:color="auto"/>
        <w:left w:val="none" w:sz="0" w:space="0" w:color="auto"/>
        <w:bottom w:val="none" w:sz="0" w:space="0" w:color="auto"/>
        <w:right w:val="none" w:sz="0" w:space="0" w:color="auto"/>
      </w:divBdr>
    </w:div>
    <w:div w:id="580137351">
      <w:bodyDiv w:val="1"/>
      <w:marLeft w:val="0"/>
      <w:marRight w:val="0"/>
      <w:marTop w:val="0"/>
      <w:marBottom w:val="0"/>
      <w:divBdr>
        <w:top w:val="none" w:sz="0" w:space="0" w:color="auto"/>
        <w:left w:val="none" w:sz="0" w:space="0" w:color="auto"/>
        <w:bottom w:val="none" w:sz="0" w:space="0" w:color="auto"/>
        <w:right w:val="none" w:sz="0" w:space="0" w:color="auto"/>
      </w:divBdr>
    </w:div>
    <w:div w:id="657733483">
      <w:bodyDiv w:val="1"/>
      <w:marLeft w:val="0"/>
      <w:marRight w:val="0"/>
      <w:marTop w:val="0"/>
      <w:marBottom w:val="0"/>
      <w:divBdr>
        <w:top w:val="none" w:sz="0" w:space="0" w:color="auto"/>
        <w:left w:val="none" w:sz="0" w:space="0" w:color="auto"/>
        <w:bottom w:val="none" w:sz="0" w:space="0" w:color="auto"/>
        <w:right w:val="none" w:sz="0" w:space="0" w:color="auto"/>
      </w:divBdr>
    </w:div>
    <w:div w:id="838080277">
      <w:bodyDiv w:val="1"/>
      <w:marLeft w:val="0"/>
      <w:marRight w:val="0"/>
      <w:marTop w:val="0"/>
      <w:marBottom w:val="0"/>
      <w:divBdr>
        <w:top w:val="none" w:sz="0" w:space="0" w:color="auto"/>
        <w:left w:val="none" w:sz="0" w:space="0" w:color="auto"/>
        <w:bottom w:val="none" w:sz="0" w:space="0" w:color="auto"/>
        <w:right w:val="none" w:sz="0" w:space="0" w:color="auto"/>
      </w:divBdr>
    </w:div>
    <w:div w:id="891038655">
      <w:bodyDiv w:val="1"/>
      <w:marLeft w:val="0"/>
      <w:marRight w:val="0"/>
      <w:marTop w:val="0"/>
      <w:marBottom w:val="0"/>
      <w:divBdr>
        <w:top w:val="none" w:sz="0" w:space="0" w:color="auto"/>
        <w:left w:val="none" w:sz="0" w:space="0" w:color="auto"/>
        <w:bottom w:val="none" w:sz="0" w:space="0" w:color="auto"/>
        <w:right w:val="none" w:sz="0" w:space="0" w:color="auto"/>
      </w:divBdr>
    </w:div>
    <w:div w:id="1165128086">
      <w:bodyDiv w:val="1"/>
      <w:marLeft w:val="0"/>
      <w:marRight w:val="0"/>
      <w:marTop w:val="0"/>
      <w:marBottom w:val="0"/>
      <w:divBdr>
        <w:top w:val="none" w:sz="0" w:space="0" w:color="auto"/>
        <w:left w:val="none" w:sz="0" w:space="0" w:color="auto"/>
        <w:bottom w:val="none" w:sz="0" w:space="0" w:color="auto"/>
        <w:right w:val="none" w:sz="0" w:space="0" w:color="auto"/>
      </w:divBdr>
    </w:div>
    <w:div w:id="1451970290">
      <w:bodyDiv w:val="1"/>
      <w:marLeft w:val="0"/>
      <w:marRight w:val="0"/>
      <w:marTop w:val="0"/>
      <w:marBottom w:val="0"/>
      <w:divBdr>
        <w:top w:val="none" w:sz="0" w:space="0" w:color="auto"/>
        <w:left w:val="none" w:sz="0" w:space="0" w:color="auto"/>
        <w:bottom w:val="none" w:sz="0" w:space="0" w:color="auto"/>
        <w:right w:val="none" w:sz="0" w:space="0" w:color="auto"/>
      </w:divBdr>
    </w:div>
    <w:div w:id="1677996308">
      <w:bodyDiv w:val="1"/>
      <w:marLeft w:val="0"/>
      <w:marRight w:val="0"/>
      <w:marTop w:val="0"/>
      <w:marBottom w:val="0"/>
      <w:divBdr>
        <w:top w:val="none" w:sz="0" w:space="0" w:color="auto"/>
        <w:left w:val="none" w:sz="0" w:space="0" w:color="auto"/>
        <w:bottom w:val="none" w:sz="0" w:space="0" w:color="auto"/>
        <w:right w:val="none" w:sz="0" w:space="0" w:color="auto"/>
      </w:divBdr>
    </w:div>
    <w:div w:id="1765567444">
      <w:bodyDiv w:val="1"/>
      <w:marLeft w:val="0"/>
      <w:marRight w:val="0"/>
      <w:marTop w:val="0"/>
      <w:marBottom w:val="0"/>
      <w:divBdr>
        <w:top w:val="none" w:sz="0" w:space="0" w:color="auto"/>
        <w:left w:val="none" w:sz="0" w:space="0" w:color="auto"/>
        <w:bottom w:val="none" w:sz="0" w:space="0" w:color="auto"/>
        <w:right w:val="none" w:sz="0" w:space="0" w:color="auto"/>
      </w:divBdr>
    </w:div>
    <w:div w:id="1801846957">
      <w:bodyDiv w:val="1"/>
      <w:marLeft w:val="0"/>
      <w:marRight w:val="0"/>
      <w:marTop w:val="0"/>
      <w:marBottom w:val="0"/>
      <w:divBdr>
        <w:top w:val="none" w:sz="0" w:space="0" w:color="auto"/>
        <w:left w:val="none" w:sz="0" w:space="0" w:color="auto"/>
        <w:bottom w:val="none" w:sz="0" w:space="0" w:color="auto"/>
        <w:right w:val="none" w:sz="0" w:space="0" w:color="auto"/>
      </w:divBdr>
    </w:div>
    <w:div w:id="19811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437E-6C0F-4F7C-9E6C-B396819C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i Balaji</dc:creator>
  <cp:keywords/>
  <dc:description/>
  <cp:lastModifiedBy>Nishani Balaji</cp:lastModifiedBy>
  <cp:revision>1</cp:revision>
  <dcterms:created xsi:type="dcterms:W3CDTF">2025-01-13T15:43:00Z</dcterms:created>
  <dcterms:modified xsi:type="dcterms:W3CDTF">2025-01-13T15:58:00Z</dcterms:modified>
</cp:coreProperties>
</file>